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1E4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E01E4E">
        <w:rPr>
          <w:rFonts w:ascii="Verdana" w:hAnsi="Verdana" w:cs="Arial"/>
          <w:szCs w:val="24"/>
        </w:rPr>
        <w:t>ESCOLA ____________</w:t>
      </w:r>
      <w:r w:rsidR="00E86F37" w:rsidRPr="00E01E4E">
        <w:rPr>
          <w:rFonts w:ascii="Verdana" w:hAnsi="Verdana" w:cs="Arial"/>
          <w:szCs w:val="24"/>
        </w:rPr>
        <w:t>____________________________DATA:_____/_____/_____</w:t>
      </w:r>
    </w:p>
    <w:p w:rsidR="00A27109" w:rsidRPr="00E01E4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01E4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E4E">
        <w:rPr>
          <w:rFonts w:ascii="Verdana" w:hAnsi="Verdana" w:cs="Arial"/>
          <w:szCs w:val="24"/>
        </w:rPr>
        <w:t>_______________________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Style w:val="Forte"/>
          <w:rFonts w:ascii="Verdana" w:hAnsi="Verdana" w:cs="Helvetica"/>
          <w:bdr w:val="none" w:sz="0" w:space="0" w:color="auto" w:frame="1"/>
        </w:rPr>
      </w:pPr>
      <w:r w:rsidRPr="00E01E4E">
        <w:rPr>
          <w:rStyle w:val="Forte"/>
          <w:rFonts w:ascii="Verdana" w:hAnsi="Verdana" w:cs="Helvetica"/>
          <w:bdr w:val="none" w:sz="0" w:space="0" w:color="auto" w:frame="1"/>
        </w:rPr>
        <w:t>A cama na árvore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Helvetica"/>
        </w:rPr>
      </w:pP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A casa do ursinho Matias era uma árvore na margem de um lago. Morava lá há muito tempo, e dantes já pertencera a um texugo. Era uma casa muito aconchegada, que, além do mais, tinha três quartos confortáveis por debaixo da terra, entre as raízes da árvore. Assim, era fresquinha no Verão e quente no Inverno.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Certo dia, Matias recebeu visitas da Austrália! Era Curtis, o coala com quem ele se correspondia há muitos anos. Curtis ficou alojado num dos quartos debaixo da terra e achou tudo muito interessante.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Havia</w:t>
      </w:r>
      <w:r w:rsidRPr="00E01E4E">
        <w:rPr>
          <w:rFonts w:ascii="Verdana" w:hAnsi="Verdana"/>
          <w:spacing w:val="-22"/>
          <w:bdr w:val="none" w:sz="0" w:space="0" w:color="auto" w:frame="1"/>
        </w:rPr>
        <w:t> </w:t>
      </w:r>
      <w:r w:rsidRPr="00E01E4E">
        <w:rPr>
          <w:rFonts w:ascii="Verdana" w:hAnsi="Verdana"/>
          <w:bdr w:val="none" w:sz="0" w:space="0" w:color="auto" w:frame="1"/>
        </w:rPr>
        <w:t>muitas</w:t>
      </w:r>
      <w:r w:rsidRPr="00E01E4E">
        <w:rPr>
          <w:rFonts w:ascii="Verdana" w:hAnsi="Verdana"/>
          <w:spacing w:val="-22"/>
          <w:bdr w:val="none" w:sz="0" w:space="0" w:color="auto" w:frame="1"/>
        </w:rPr>
        <w:t> </w:t>
      </w:r>
      <w:r w:rsidRPr="00E01E4E">
        <w:rPr>
          <w:rFonts w:ascii="Verdana" w:hAnsi="Verdana"/>
          <w:bdr w:val="none" w:sz="0" w:space="0" w:color="auto" w:frame="1"/>
        </w:rPr>
        <w:t>coisas</w:t>
      </w:r>
      <w:r w:rsidRPr="00E01E4E">
        <w:rPr>
          <w:rFonts w:ascii="Verdana" w:hAnsi="Verdana"/>
          <w:spacing w:val="-22"/>
          <w:bdr w:val="none" w:sz="0" w:space="0" w:color="auto" w:frame="1"/>
        </w:rPr>
        <w:t> </w:t>
      </w:r>
      <w:r w:rsidRPr="00E01E4E">
        <w:rPr>
          <w:rFonts w:ascii="Verdana" w:hAnsi="Verdana"/>
          <w:bdr w:val="none" w:sz="0" w:space="0" w:color="auto" w:frame="1"/>
        </w:rPr>
        <w:t>que</w:t>
      </w:r>
      <w:r w:rsidRPr="00E01E4E">
        <w:rPr>
          <w:rFonts w:ascii="Verdana" w:hAnsi="Verdana"/>
          <w:spacing w:val="-22"/>
          <w:bdr w:val="none" w:sz="0" w:space="0" w:color="auto" w:frame="1"/>
        </w:rPr>
        <w:t> </w:t>
      </w:r>
      <w:r w:rsidRPr="00E01E4E">
        <w:rPr>
          <w:rFonts w:ascii="Verdana" w:hAnsi="Verdana"/>
          <w:bdr w:val="none" w:sz="0" w:space="0" w:color="auto" w:frame="1"/>
        </w:rPr>
        <w:t>eram completamente diferentes da Austrália. Todos os dias, Matias ia dar uma volta com ele para lhe mostrar as redondezas. Davam longos passeios pelo bosque e casa</w:t>
      </w:r>
      <w:r>
        <w:rPr>
          <w:rFonts w:ascii="Verdana" w:hAnsi="Verdana"/>
          <w:bdr w:val="none" w:sz="0" w:space="0" w:color="auto" w:frame="1"/>
        </w:rPr>
        <w:t>,</w:t>
      </w:r>
      <w:r w:rsidRPr="00E01E4E">
        <w:rPr>
          <w:rFonts w:ascii="Verdana" w:hAnsi="Verdana"/>
          <w:bdr w:val="none" w:sz="0" w:space="0" w:color="auto" w:frame="1"/>
        </w:rPr>
        <w:t xml:space="preserve"> mas conversavam com todos os animais que lá viviam. A floresta agradou particularmente a Curtis, que apreciava o cheiro penetrante das bétulas e dos abetos. Uma vez, subiram a um monte e fizeram uma breve visita à família dos ursos castanhos. Depois foram visitar, mais acima, as marmotas, com quem Curtis simpatizou especialmente.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Quando se estava a aproximar o dia da partida, Matias quis fazer-lhe uma surpresa especial. No penúltimo dia de estadia de Curtis, Matias desmanchou a sua cama e montou-a entre os ramos da árvore. Curtis ajudou-o e não parava de perguntar a Matias o que estava a fazer, mas Matias guardou segredo e não disse nada. À noite, colocou na árvore dois recipientes com mel e pendurou uma lanterna na copa. Em seguida, convidou Curtis a subir e a deitar-se na cama ao lado dele. Cobriram-se e ficaram à espera.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 xml:space="preserve">Passado pouco tempo, começaram a chegar </w:t>
      </w:r>
      <w:r w:rsidR="00AD3EA9" w:rsidRPr="00E01E4E">
        <w:rPr>
          <w:rFonts w:ascii="Verdana" w:hAnsi="Verdana"/>
          <w:bdr w:val="none" w:sz="0" w:space="0" w:color="auto" w:frame="1"/>
        </w:rPr>
        <w:t>às</w:t>
      </w:r>
      <w:r w:rsidRPr="00E01E4E">
        <w:rPr>
          <w:rFonts w:ascii="Verdana" w:hAnsi="Verdana"/>
          <w:bdr w:val="none" w:sz="0" w:space="0" w:color="auto" w:frame="1"/>
        </w:rPr>
        <w:t xml:space="preserve"> primeiras borboletas. A luz e o cheiro doce do mel tinham-nas atraído. Matias e Curtis observavam, quietos e em silêncio, as maravilhosas borboletas.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 w:line="338" w:lineRule="atLeast"/>
        <w:ind w:firstLine="567"/>
        <w:jc w:val="both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Foi uma bela surpresa. O coala nunca tinha visto tantas borboletas e tão de perto!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/>
        <w:ind w:firstLine="454"/>
        <w:jc w:val="right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Erwin Moser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/>
        <w:ind w:firstLine="454"/>
        <w:jc w:val="right"/>
        <w:textAlignment w:val="baseline"/>
        <w:rPr>
          <w:rFonts w:ascii="Verdana" w:hAnsi="Verdana" w:cs="Helvetica"/>
        </w:rPr>
      </w:pPr>
      <w:r w:rsidRPr="00E01E4E">
        <w:rPr>
          <w:rStyle w:val="nfase"/>
          <w:rFonts w:ascii="Verdana" w:hAnsi="Verdana"/>
          <w:bdr w:val="none" w:sz="0" w:space="0" w:color="auto" w:frame="1"/>
        </w:rPr>
        <w:t>Mario der Bär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/>
        <w:ind w:firstLine="454"/>
        <w:jc w:val="right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Weinheim Basel, Parabel, 2005</w:t>
      </w:r>
    </w:p>
    <w:p w:rsidR="00E01E4E" w:rsidRPr="00E01E4E" w:rsidRDefault="00E01E4E" w:rsidP="00E01E4E">
      <w:pPr>
        <w:pStyle w:val="NormalWeb"/>
        <w:shd w:val="clear" w:color="auto" w:fill="FFFFFF"/>
        <w:spacing w:before="0" w:beforeAutospacing="0" w:after="0" w:afterAutospacing="0"/>
        <w:ind w:firstLine="454"/>
        <w:jc w:val="right"/>
        <w:textAlignment w:val="baseline"/>
        <w:rPr>
          <w:rFonts w:ascii="Verdana" w:hAnsi="Verdana" w:cs="Helvetica"/>
        </w:rPr>
      </w:pPr>
      <w:r w:rsidRPr="00E01E4E">
        <w:rPr>
          <w:rFonts w:ascii="Verdana" w:hAnsi="Verdana"/>
          <w:bdr w:val="none" w:sz="0" w:space="0" w:color="auto" w:frame="1"/>
        </w:rPr>
        <w:t>Texto adaptado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3EA9" w:rsidRDefault="00AD3E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1E4E" w:rsidRPr="00AD3EA9" w:rsidRDefault="00E01E4E" w:rsidP="00AD3E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3EA9">
        <w:rPr>
          <w:rFonts w:ascii="Verdana" w:hAnsi="Verdana" w:cs="Arial"/>
          <w:b/>
          <w:szCs w:val="24"/>
        </w:rPr>
        <w:t>Interpretação de texto</w:t>
      </w:r>
    </w:p>
    <w:p w:rsidR="00AD3EA9" w:rsidRDefault="00AD3E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3EA9" w:rsidRDefault="00AD3E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1E4E" w:rsidRDefault="00E01E4E" w:rsidP="00E01E4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o título do texto? </w:t>
      </w:r>
    </w:p>
    <w:p w:rsidR="00AD3EA9" w:rsidRDefault="00AD3EA9" w:rsidP="00AD3EA9">
      <w:pPr>
        <w:pStyle w:val="PargrafodaLista"/>
        <w:tabs>
          <w:tab w:val="left" w:pos="25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r>
        <w:rPr>
          <w:rFonts w:ascii="Verdana" w:hAnsi="Verdana" w:cs="Arial"/>
          <w:szCs w:val="24"/>
        </w:rPr>
        <w:tab/>
      </w:r>
    </w:p>
    <w:p w:rsidR="00E01E4E" w:rsidRDefault="00E01E4E" w:rsidP="00E01E4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era a casa do ursinho Matias?</w:t>
      </w:r>
    </w:p>
    <w:p w:rsidR="00E01E4E" w:rsidRDefault="00AD3EA9" w:rsidP="00E01E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3EA9" w:rsidRDefault="00AD3EA9" w:rsidP="00E01E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4E" w:rsidRDefault="00AD3EA9" w:rsidP="00E01E4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Matias recebeu como visita certo dia?</w:t>
      </w:r>
    </w:p>
    <w:p w:rsidR="00AD3EA9" w:rsidRDefault="00AD3EA9" w:rsidP="00AD3E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3EA9" w:rsidRDefault="00AD3EA9" w:rsidP="00AD3E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3EA9" w:rsidRDefault="00AD3EA9" w:rsidP="00AD3E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atias e Curtis faziam todos os dias?</w:t>
      </w:r>
    </w:p>
    <w:p w:rsidR="00AD3EA9" w:rsidRDefault="00AD3EA9" w:rsidP="00AD3E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3EA9" w:rsidRDefault="00AD3EA9" w:rsidP="00AD3E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3EA9" w:rsidRDefault="00AD3EA9" w:rsidP="00AD3E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urpresa Matias faz ao amigo coala perto de sua partida?</w:t>
      </w:r>
    </w:p>
    <w:p w:rsidR="00AD3EA9" w:rsidRDefault="00AD3EA9" w:rsidP="00AD3E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D3E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C1" w:rsidRDefault="001511C1" w:rsidP="00FE55FB">
      <w:pPr>
        <w:spacing w:after="0" w:line="240" w:lineRule="auto"/>
      </w:pPr>
      <w:r>
        <w:separator/>
      </w:r>
    </w:p>
  </w:endnote>
  <w:endnote w:type="continuationSeparator" w:id="1">
    <w:p w:rsidR="001511C1" w:rsidRDefault="001511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C1" w:rsidRDefault="001511C1" w:rsidP="00FE55FB">
      <w:pPr>
        <w:spacing w:after="0" w:line="240" w:lineRule="auto"/>
      </w:pPr>
      <w:r>
        <w:separator/>
      </w:r>
    </w:p>
  </w:footnote>
  <w:footnote w:type="continuationSeparator" w:id="1">
    <w:p w:rsidR="001511C1" w:rsidRDefault="001511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7AC0"/>
    <w:multiLevelType w:val="hybridMultilevel"/>
    <w:tmpl w:val="8BD01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11C1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3D09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3EA9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1E4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8:57:00Z</cp:lastPrinted>
  <dcterms:created xsi:type="dcterms:W3CDTF">2018-06-26T08:57:00Z</dcterms:created>
  <dcterms:modified xsi:type="dcterms:W3CDTF">2018-06-26T08:57:00Z</dcterms:modified>
</cp:coreProperties>
</file>